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200个经典老童话  宝物童话卷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200个经典老童话  宝物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38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中国最美的200个经典老童话  宝物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